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5D634C">
        <w:rPr>
          <w:b/>
          <w:sz w:val="26"/>
          <w:szCs w:val="26"/>
        </w:rPr>
        <w:t>25</w:t>
      </w:r>
      <w:r w:rsidR="006C3B33" w:rsidRPr="00EF46C4">
        <w:rPr>
          <w:b/>
          <w:sz w:val="26"/>
          <w:szCs w:val="26"/>
        </w:rPr>
        <w:t>/</w:t>
      </w:r>
      <w:r w:rsidR="00107621">
        <w:rPr>
          <w:b/>
          <w:sz w:val="26"/>
          <w:szCs w:val="26"/>
        </w:rPr>
        <w:t>01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5D634C">
        <w:rPr>
          <w:b/>
          <w:sz w:val="26"/>
          <w:szCs w:val="26"/>
        </w:rPr>
        <w:t>31</w:t>
      </w:r>
      <w:r w:rsidR="006C3B33" w:rsidRPr="00EF46C4">
        <w:rPr>
          <w:b/>
          <w:sz w:val="26"/>
          <w:szCs w:val="26"/>
        </w:rPr>
        <w:t>/</w:t>
      </w:r>
      <w:r w:rsidR="00D66E41">
        <w:rPr>
          <w:b/>
          <w:sz w:val="26"/>
          <w:szCs w:val="26"/>
        </w:rPr>
        <w:t>01</w:t>
      </w:r>
      <w:r w:rsidR="00CC28E6" w:rsidRPr="00EF46C4">
        <w:rPr>
          <w:b/>
          <w:sz w:val="26"/>
          <w:szCs w:val="26"/>
        </w:rPr>
        <w:t>/202</w:t>
      </w:r>
      <w:r w:rsidR="00D66E41">
        <w:rPr>
          <w:b/>
          <w:sz w:val="26"/>
          <w:szCs w:val="26"/>
        </w:rPr>
        <w:t>1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08"/>
        <w:gridCol w:w="3686"/>
        <w:gridCol w:w="1455"/>
      </w:tblGrid>
      <w:tr w:rsidR="00475376" w:rsidRPr="009A5936" w:rsidTr="004C4696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9A5936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08" w:type="dxa"/>
            <w:vAlign w:val="center"/>
          </w:tcPr>
          <w:p w:rsidR="00475376" w:rsidRPr="000663E7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6" w:type="dxa"/>
            <w:vAlign w:val="center"/>
          </w:tcPr>
          <w:p w:rsidR="00475376" w:rsidRPr="000663E7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455" w:type="dxa"/>
          </w:tcPr>
          <w:p w:rsidR="00475376" w:rsidRPr="000663E7" w:rsidRDefault="00902475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Trực ban</w:t>
            </w:r>
          </w:p>
        </w:tc>
      </w:tr>
      <w:tr w:rsidR="00475376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475376" w:rsidRPr="009A5936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475376" w:rsidRPr="009A5936" w:rsidRDefault="00475376" w:rsidP="005D634C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5D634C">
              <w:rPr>
                <w:b/>
                <w:sz w:val="26"/>
                <w:szCs w:val="26"/>
              </w:rPr>
              <w:t>25</w:t>
            </w:r>
            <w:r w:rsidR="00107621">
              <w:rPr>
                <w:b/>
                <w:sz w:val="26"/>
                <w:szCs w:val="26"/>
              </w:rPr>
              <w:t>/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475376" w:rsidRPr="00DE5120" w:rsidRDefault="00475376" w:rsidP="00DE512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Làm việc bình thường</w:t>
            </w:r>
          </w:p>
          <w:p w:rsidR="007402D6" w:rsidRPr="00680DB9" w:rsidRDefault="007402D6" w:rsidP="00680DB9">
            <w:pPr>
              <w:rPr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475376" w:rsidRDefault="00475376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Làm việc bình thường</w:t>
            </w:r>
          </w:p>
          <w:p w:rsidR="0047178F" w:rsidRDefault="0047178F" w:rsidP="00680DB9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rực cầu thang: 10a</w:t>
            </w:r>
            <w:r w:rsidR="002B090C">
              <w:rPr>
                <w:sz w:val="26"/>
                <w:szCs w:val="26"/>
                <w:lang w:val="da-DK"/>
              </w:rPr>
              <w:t>8</w:t>
            </w:r>
            <w:r>
              <w:rPr>
                <w:sz w:val="26"/>
                <w:szCs w:val="26"/>
                <w:lang w:val="da-DK"/>
              </w:rPr>
              <w:t>, 11a</w:t>
            </w:r>
            <w:r w:rsidR="002B090C">
              <w:rPr>
                <w:sz w:val="26"/>
                <w:szCs w:val="26"/>
                <w:lang w:val="da-DK"/>
              </w:rPr>
              <w:t>7</w:t>
            </w:r>
            <w:r>
              <w:rPr>
                <w:sz w:val="26"/>
                <w:szCs w:val="26"/>
                <w:lang w:val="da-DK"/>
              </w:rPr>
              <w:t>, 12a</w:t>
            </w:r>
            <w:r w:rsidR="002B090C">
              <w:rPr>
                <w:sz w:val="26"/>
                <w:szCs w:val="26"/>
                <w:lang w:val="da-DK"/>
              </w:rPr>
              <w:t>10</w:t>
            </w:r>
          </w:p>
          <w:p w:rsidR="00680DB9" w:rsidRPr="001652C6" w:rsidRDefault="00680DB9" w:rsidP="00680DB9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902475" w:rsidRDefault="00902475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902475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475376" w:rsidRPr="00902475" w:rsidRDefault="00902475" w:rsidP="002B090C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</w:t>
            </w:r>
            <w:r w:rsidR="00D91B8F">
              <w:rPr>
                <w:sz w:val="26"/>
                <w:szCs w:val="26"/>
                <w:lang w:val="da-DK"/>
              </w:rPr>
              <w:t xml:space="preserve"> </w:t>
            </w:r>
            <w:r w:rsidR="002B090C">
              <w:rPr>
                <w:sz w:val="26"/>
                <w:szCs w:val="26"/>
                <w:lang w:val="da-DK"/>
              </w:rPr>
              <w:t>Anh</w:t>
            </w:r>
          </w:p>
        </w:tc>
      </w:tr>
      <w:tr w:rsidR="00475376" w:rsidRPr="009A5936" w:rsidTr="004C4696">
        <w:trPr>
          <w:trHeight w:val="1569"/>
          <w:jc w:val="center"/>
        </w:trPr>
        <w:tc>
          <w:tcPr>
            <w:tcW w:w="1401" w:type="dxa"/>
            <w:vAlign w:val="center"/>
          </w:tcPr>
          <w:p w:rsidR="00475376" w:rsidRPr="009A5936" w:rsidRDefault="0047537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475376" w:rsidRPr="009A5936" w:rsidRDefault="00475376" w:rsidP="005D634C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5D634C">
              <w:rPr>
                <w:b/>
                <w:sz w:val="26"/>
                <w:szCs w:val="26"/>
                <w:lang w:val="da-DK"/>
              </w:rPr>
              <w:t>26</w:t>
            </w:r>
            <w:r>
              <w:rPr>
                <w:b/>
                <w:sz w:val="26"/>
                <w:szCs w:val="26"/>
                <w:lang w:val="da-DK"/>
              </w:rPr>
              <w:t>/1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475376" w:rsidRDefault="0047537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75376" w:rsidRPr="000A0320" w:rsidRDefault="00475376" w:rsidP="001E4B5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475376" w:rsidRDefault="0047537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75376" w:rsidRPr="000A0320" w:rsidRDefault="00475376" w:rsidP="006F04D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902475" w:rsidRDefault="00902475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75376" w:rsidRDefault="00902475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902475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902475" w:rsidRPr="009A5936" w:rsidRDefault="00902475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902475" w:rsidRPr="009A5936" w:rsidRDefault="00902475" w:rsidP="005D634C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680DB9">
              <w:rPr>
                <w:b/>
                <w:sz w:val="26"/>
                <w:szCs w:val="26"/>
              </w:rPr>
              <w:t>2</w:t>
            </w:r>
            <w:r w:rsidR="005D634C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/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902475" w:rsidRDefault="00902475" w:rsidP="006F04D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AC4C85" w:rsidRDefault="00902475" w:rsidP="00B51CEC">
            <w:pPr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902475" w:rsidRDefault="00902475" w:rsidP="006F04D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FD368C" w:rsidRDefault="00902475" w:rsidP="009830B0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07249C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902475" w:rsidRPr="00902475" w:rsidRDefault="00902475" w:rsidP="0007249C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902475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902475" w:rsidRPr="009A5936" w:rsidRDefault="00902475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902475" w:rsidRPr="009A5936" w:rsidRDefault="00902475" w:rsidP="005D634C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680DB9">
              <w:rPr>
                <w:b/>
                <w:sz w:val="26"/>
                <w:szCs w:val="26"/>
              </w:rPr>
              <w:t>2</w:t>
            </w:r>
            <w:r w:rsidR="005D634C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902475" w:rsidRDefault="00902475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0A0320" w:rsidRDefault="002B090C" w:rsidP="00044594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Dự hội nghị Sơ kết học kỳ 1 tại Sở : Thầy Trị</w:t>
            </w:r>
          </w:p>
        </w:tc>
        <w:tc>
          <w:tcPr>
            <w:tcW w:w="3686" w:type="dxa"/>
            <w:vAlign w:val="center"/>
          </w:tcPr>
          <w:p w:rsidR="00902475" w:rsidRDefault="00902475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FD368C" w:rsidRDefault="00902475" w:rsidP="00BE0DA7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  <w:tc>
          <w:tcPr>
            <w:tcW w:w="1455" w:type="dxa"/>
          </w:tcPr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BF3DBE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BF3DBE" w:rsidRPr="009A5936" w:rsidRDefault="00BF3DBE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BF3DBE" w:rsidRPr="009A5936" w:rsidRDefault="00680DB9" w:rsidP="005D63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</w:t>
            </w:r>
            <w:r w:rsidR="005D634C">
              <w:rPr>
                <w:b/>
                <w:sz w:val="26"/>
                <w:szCs w:val="26"/>
              </w:rPr>
              <w:t>9</w:t>
            </w:r>
            <w:r w:rsidR="00BF3DBE">
              <w:rPr>
                <w:b/>
                <w:sz w:val="26"/>
                <w:szCs w:val="26"/>
              </w:rPr>
              <w:t>/01</w:t>
            </w:r>
            <w:r w:rsidR="00BF3DBE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BF3DBE" w:rsidRDefault="00BF3DBE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E0DA7" w:rsidRDefault="002B090C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chi ủy: 8 giờ</w:t>
            </w:r>
          </w:p>
          <w:p w:rsidR="002B090C" w:rsidRDefault="002B090C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chi bộ: 9 giờ</w:t>
            </w:r>
          </w:p>
          <w:p w:rsidR="002B090C" w:rsidRPr="000A0320" w:rsidRDefault="002B090C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Dự đón trường chuẩn Quốc gia tại trường Nội trú Lăk</w:t>
            </w:r>
          </w:p>
        </w:tc>
        <w:tc>
          <w:tcPr>
            <w:tcW w:w="3686" w:type="dxa"/>
            <w:vAlign w:val="center"/>
          </w:tcPr>
          <w:p w:rsidR="00BF3DBE" w:rsidRDefault="00BF3DBE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3DBE" w:rsidRPr="000A0320" w:rsidRDefault="00BF3DBE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400901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400901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BF3DBE" w:rsidRPr="00902475" w:rsidRDefault="00400901" w:rsidP="007B3ADB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Trị</w:t>
            </w:r>
          </w:p>
        </w:tc>
      </w:tr>
      <w:tr w:rsidR="00400901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400901" w:rsidRPr="009A5936" w:rsidRDefault="00400901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400901" w:rsidRPr="009A5936" w:rsidRDefault="00400901" w:rsidP="005D634C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5D634C">
              <w:rPr>
                <w:b/>
                <w:sz w:val="26"/>
                <w:szCs w:val="26"/>
              </w:rPr>
              <w:t>30</w:t>
            </w:r>
            <w:r>
              <w:rPr>
                <w:b/>
                <w:sz w:val="26"/>
                <w:szCs w:val="26"/>
              </w:rPr>
              <w:t>/0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400901" w:rsidRDefault="0040090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00901" w:rsidRPr="000A0320" w:rsidRDefault="0040090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10giờ 15</w:t>
            </w:r>
          </w:p>
        </w:tc>
        <w:tc>
          <w:tcPr>
            <w:tcW w:w="3686" w:type="dxa"/>
            <w:vAlign w:val="center"/>
          </w:tcPr>
          <w:p w:rsidR="00400901" w:rsidRDefault="0040090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00901" w:rsidRPr="000A0320" w:rsidRDefault="00400901" w:rsidP="008A15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400901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400901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400901" w:rsidRPr="00902475" w:rsidRDefault="00400901" w:rsidP="007B3ADB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400901" w:rsidRPr="009A5936" w:rsidTr="004C4696">
        <w:trPr>
          <w:trHeight w:val="1701"/>
          <w:jc w:val="center"/>
        </w:trPr>
        <w:tc>
          <w:tcPr>
            <w:tcW w:w="1401" w:type="dxa"/>
            <w:vAlign w:val="center"/>
          </w:tcPr>
          <w:p w:rsidR="00400901" w:rsidRPr="009A5936" w:rsidRDefault="00400901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400901" w:rsidRPr="009A5936" w:rsidRDefault="00400901" w:rsidP="005D634C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5D634C">
              <w:rPr>
                <w:b/>
                <w:sz w:val="26"/>
                <w:szCs w:val="26"/>
                <w:lang w:val="da-DK"/>
              </w:rPr>
              <w:t>31</w:t>
            </w:r>
            <w:r>
              <w:rPr>
                <w:b/>
                <w:sz w:val="26"/>
                <w:szCs w:val="26"/>
                <w:lang w:val="da-DK"/>
              </w:rPr>
              <w:t>/01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400901" w:rsidRPr="000A0320" w:rsidRDefault="008A1512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3686" w:type="dxa"/>
            <w:vAlign w:val="center"/>
          </w:tcPr>
          <w:p w:rsidR="00400901" w:rsidRPr="000A0320" w:rsidRDefault="008A1512" w:rsidP="002D5A4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455" w:type="dxa"/>
          </w:tcPr>
          <w:p w:rsidR="00400901" w:rsidRDefault="00400901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00901" w:rsidRDefault="002D5A4C" w:rsidP="0007249C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BGH,</w:t>
            </w:r>
          </w:p>
          <w:p w:rsidR="00400901" w:rsidRPr="00902475" w:rsidRDefault="00400901" w:rsidP="008A1512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Đ/c </w:t>
            </w:r>
            <w:r w:rsidR="008A1512">
              <w:rPr>
                <w:sz w:val="26"/>
                <w:szCs w:val="26"/>
                <w:lang w:val="da-DK"/>
              </w:rPr>
              <w:t>Lâm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779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B7ED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87FD4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773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2F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58B"/>
    <w:rsid w:val="00411940"/>
    <w:rsid w:val="00411A47"/>
    <w:rsid w:val="00411AB7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376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A5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0DB9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5AC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2E1C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21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7CD"/>
    <w:rsid w:val="00D20934"/>
    <w:rsid w:val="00D209FB"/>
    <w:rsid w:val="00D20B68"/>
    <w:rsid w:val="00D21C3A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1B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A63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68C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7E7D-22C5-43B4-88AE-C378D84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997</cp:revision>
  <cp:lastPrinted>2020-12-26T02:10:00Z</cp:lastPrinted>
  <dcterms:created xsi:type="dcterms:W3CDTF">2020-03-09T09:33:00Z</dcterms:created>
  <dcterms:modified xsi:type="dcterms:W3CDTF">2021-01-23T01:42:00Z</dcterms:modified>
</cp:coreProperties>
</file>